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46F2C0D6"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3014C5">
              <w:rPr>
                <w:noProof/>
                <w:webHidden/>
              </w:rPr>
              <w:t>2</w:t>
            </w:r>
            <w:r w:rsidR="00844FA8">
              <w:rPr>
                <w:noProof/>
                <w:webHidden/>
              </w:rPr>
              <w:fldChar w:fldCharType="end"/>
            </w:r>
          </w:hyperlink>
        </w:p>
        <w:p w14:paraId="5A79EAB1" w14:textId="5281B9D4"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3014C5">
              <w:rPr>
                <w:noProof/>
                <w:webHidden/>
              </w:rPr>
              <w:t>3</w:t>
            </w:r>
            <w:r w:rsidR="00844FA8">
              <w:rPr>
                <w:noProof/>
                <w:webHidden/>
              </w:rPr>
              <w:fldChar w:fldCharType="end"/>
            </w:r>
          </w:hyperlink>
        </w:p>
        <w:p w14:paraId="122D7879" w14:textId="302EF43F"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3014C5">
              <w:rPr>
                <w:noProof/>
                <w:webHidden/>
              </w:rPr>
              <w:t>4</w:t>
            </w:r>
            <w:r w:rsidR="00844FA8">
              <w:rPr>
                <w:noProof/>
                <w:webHidden/>
              </w:rPr>
              <w:fldChar w:fldCharType="end"/>
            </w:r>
          </w:hyperlink>
        </w:p>
        <w:p w14:paraId="75736A35" w14:textId="4AACB959" w:rsidR="00844FA8" w:rsidRDefault="00761EF7">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3014C5">
              <w:rPr>
                <w:noProof/>
                <w:webHidden/>
              </w:rPr>
              <w:t>5</w:t>
            </w:r>
            <w:r w:rsidR="00844FA8">
              <w:rPr>
                <w:noProof/>
                <w:webHidden/>
              </w:rPr>
              <w:fldChar w:fldCharType="end"/>
            </w:r>
          </w:hyperlink>
        </w:p>
        <w:p w14:paraId="67BE728E" w14:textId="041158DA" w:rsidR="00844FA8" w:rsidRDefault="00761EF7">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3014C5">
              <w:rPr>
                <w:noProof/>
                <w:webHidden/>
              </w:rPr>
              <w:t>5</w:t>
            </w:r>
            <w:r w:rsidR="00844FA8">
              <w:rPr>
                <w:noProof/>
                <w:webHidden/>
              </w:rPr>
              <w:fldChar w:fldCharType="end"/>
            </w:r>
          </w:hyperlink>
        </w:p>
        <w:p w14:paraId="103DA2CE" w14:textId="5B34F84C" w:rsidR="00844FA8" w:rsidRDefault="00761EF7">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3014C5">
              <w:rPr>
                <w:noProof/>
                <w:webHidden/>
              </w:rPr>
              <w:t>6</w:t>
            </w:r>
            <w:r w:rsidR="00844FA8">
              <w:rPr>
                <w:noProof/>
                <w:webHidden/>
              </w:rPr>
              <w:fldChar w:fldCharType="end"/>
            </w:r>
          </w:hyperlink>
        </w:p>
        <w:p w14:paraId="279B7DEC" w14:textId="4DA8976E" w:rsidR="00844FA8" w:rsidRDefault="00761EF7">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3014C5">
              <w:rPr>
                <w:noProof/>
                <w:webHidden/>
              </w:rPr>
              <w:t>7</w:t>
            </w:r>
            <w:r w:rsidR="00844FA8">
              <w:rPr>
                <w:noProof/>
                <w:webHidden/>
              </w:rPr>
              <w:fldChar w:fldCharType="end"/>
            </w:r>
          </w:hyperlink>
        </w:p>
        <w:p w14:paraId="133A8C59" w14:textId="688782F0" w:rsidR="00844FA8" w:rsidRDefault="00761EF7">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3014C5">
              <w:rPr>
                <w:noProof/>
                <w:webHidden/>
              </w:rPr>
              <w:t>8</w:t>
            </w:r>
            <w:r w:rsidR="00844FA8">
              <w:rPr>
                <w:noProof/>
                <w:webHidden/>
              </w:rPr>
              <w:fldChar w:fldCharType="end"/>
            </w:r>
          </w:hyperlink>
        </w:p>
        <w:p w14:paraId="4826DBFE" w14:textId="57DE09D1" w:rsidR="00844FA8" w:rsidRDefault="00761EF7">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3014C5">
              <w:rPr>
                <w:noProof/>
                <w:webHidden/>
              </w:rPr>
              <w:t>9</w:t>
            </w:r>
            <w:r w:rsidR="00844FA8">
              <w:rPr>
                <w:noProof/>
                <w:webHidden/>
              </w:rPr>
              <w:fldChar w:fldCharType="end"/>
            </w:r>
          </w:hyperlink>
        </w:p>
        <w:p w14:paraId="15D278D1" w14:textId="28D9E927" w:rsidR="00844FA8" w:rsidRDefault="00761EF7">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3014C5">
              <w:rPr>
                <w:noProof/>
                <w:webHidden/>
              </w:rPr>
              <w:t>9</w:t>
            </w:r>
            <w:r w:rsidR="00844FA8">
              <w:rPr>
                <w:noProof/>
                <w:webHidden/>
              </w:rPr>
              <w:fldChar w:fldCharType="end"/>
            </w:r>
          </w:hyperlink>
        </w:p>
        <w:p w14:paraId="46719FB9" w14:textId="019D4232" w:rsidR="00844FA8" w:rsidRDefault="00761EF7">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3014C5">
              <w:rPr>
                <w:noProof/>
                <w:webHidden/>
              </w:rPr>
              <w:t>9</w:t>
            </w:r>
            <w:r w:rsidR="00844FA8">
              <w:rPr>
                <w:noProof/>
                <w:webHidden/>
              </w:rPr>
              <w:fldChar w:fldCharType="end"/>
            </w:r>
          </w:hyperlink>
        </w:p>
        <w:p w14:paraId="10096615" w14:textId="0EA330DB" w:rsidR="00844FA8" w:rsidRDefault="00761EF7">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3014C5">
              <w:rPr>
                <w:noProof/>
                <w:webHidden/>
              </w:rPr>
              <w:t>9</w:t>
            </w:r>
            <w:r w:rsidR="00844FA8">
              <w:rPr>
                <w:noProof/>
                <w:webHidden/>
              </w:rPr>
              <w:fldChar w:fldCharType="end"/>
            </w:r>
          </w:hyperlink>
        </w:p>
        <w:p w14:paraId="539E005B" w14:textId="05E7705F" w:rsidR="00844FA8" w:rsidRDefault="00761EF7">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3014C5">
              <w:rPr>
                <w:noProof/>
                <w:webHidden/>
              </w:rPr>
              <w:t>10</w:t>
            </w:r>
            <w:r w:rsidR="00844FA8">
              <w:rPr>
                <w:noProof/>
                <w:webHidden/>
              </w:rPr>
              <w:fldChar w:fldCharType="end"/>
            </w:r>
          </w:hyperlink>
        </w:p>
        <w:p w14:paraId="6F807CE5" w14:textId="032316ED" w:rsidR="00844FA8" w:rsidRDefault="00761EF7">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3014C5">
              <w:rPr>
                <w:noProof/>
                <w:webHidden/>
              </w:rPr>
              <w:t>10</w:t>
            </w:r>
            <w:r w:rsidR="00844FA8">
              <w:rPr>
                <w:noProof/>
                <w:webHidden/>
              </w:rPr>
              <w:fldChar w:fldCharType="end"/>
            </w:r>
          </w:hyperlink>
        </w:p>
        <w:p w14:paraId="2F44553A" w14:textId="6E00CE77"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3014C5">
              <w:rPr>
                <w:noProof/>
                <w:webHidden/>
              </w:rPr>
              <w:t>12</w:t>
            </w:r>
            <w:r w:rsidR="00844FA8">
              <w:rPr>
                <w:noProof/>
                <w:webHidden/>
              </w:rPr>
              <w:fldChar w:fldCharType="end"/>
            </w:r>
          </w:hyperlink>
        </w:p>
        <w:p w14:paraId="6B866B9B" w14:textId="2CCCCAF1" w:rsidR="00844FA8" w:rsidRDefault="00761EF7">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3014C5">
              <w:rPr>
                <w:noProof/>
                <w:webHidden/>
              </w:rPr>
              <w:t>12</w:t>
            </w:r>
            <w:r w:rsidR="00844FA8">
              <w:rPr>
                <w:noProof/>
                <w:webHidden/>
              </w:rPr>
              <w:fldChar w:fldCharType="end"/>
            </w:r>
          </w:hyperlink>
        </w:p>
        <w:p w14:paraId="1EDB1BD6" w14:textId="520C5F10" w:rsidR="00844FA8" w:rsidRDefault="00761EF7">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3014C5">
              <w:rPr>
                <w:noProof/>
                <w:webHidden/>
              </w:rPr>
              <w:t>13</w:t>
            </w:r>
            <w:r w:rsidR="00844FA8">
              <w:rPr>
                <w:noProof/>
                <w:webHidden/>
              </w:rPr>
              <w:fldChar w:fldCharType="end"/>
            </w:r>
          </w:hyperlink>
        </w:p>
        <w:p w14:paraId="56C7A467" w14:textId="239B1E8E" w:rsidR="00844FA8" w:rsidRDefault="00761EF7">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3014C5">
              <w:rPr>
                <w:noProof/>
                <w:webHidden/>
              </w:rPr>
              <w:t>17</w:t>
            </w:r>
            <w:r w:rsidR="00844FA8">
              <w:rPr>
                <w:noProof/>
                <w:webHidden/>
              </w:rPr>
              <w:fldChar w:fldCharType="end"/>
            </w:r>
          </w:hyperlink>
        </w:p>
        <w:p w14:paraId="43FADE15" w14:textId="60C76FE2" w:rsidR="00844FA8" w:rsidRDefault="00761EF7">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3014C5">
              <w:rPr>
                <w:noProof/>
                <w:webHidden/>
              </w:rPr>
              <w:t>18</w:t>
            </w:r>
            <w:r w:rsidR="00844FA8">
              <w:rPr>
                <w:noProof/>
                <w:webHidden/>
              </w:rPr>
              <w:fldChar w:fldCharType="end"/>
            </w:r>
          </w:hyperlink>
        </w:p>
        <w:p w14:paraId="0A269D3B" w14:textId="783DCA4B" w:rsidR="00844FA8" w:rsidRDefault="00761EF7">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3014C5">
              <w:rPr>
                <w:noProof/>
                <w:webHidden/>
              </w:rPr>
              <w:t>19</w:t>
            </w:r>
            <w:r w:rsidR="00844FA8">
              <w:rPr>
                <w:noProof/>
                <w:webHidden/>
              </w:rPr>
              <w:fldChar w:fldCharType="end"/>
            </w:r>
          </w:hyperlink>
        </w:p>
        <w:p w14:paraId="066A8C7F" w14:textId="46A3077D" w:rsidR="00844FA8" w:rsidRDefault="00761EF7">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3014C5">
              <w:rPr>
                <w:noProof/>
                <w:webHidden/>
              </w:rPr>
              <w:t>20</w:t>
            </w:r>
            <w:r w:rsidR="00844FA8">
              <w:rPr>
                <w:noProof/>
                <w:webHidden/>
              </w:rPr>
              <w:fldChar w:fldCharType="end"/>
            </w:r>
          </w:hyperlink>
        </w:p>
        <w:p w14:paraId="409C901F" w14:textId="32F5709C" w:rsidR="00844FA8" w:rsidRDefault="00761EF7">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3014C5">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w:t>
            </w:r>
            <w:r w:rsidRPr="00721BAE">
              <w:t xml:space="preserve"> sections</w:t>
            </w:r>
            <w:r w:rsidRPr="00721BAE">
              <w:t xml:space="preserve"> replaced by indicator</w:t>
            </w:r>
            <w:bookmarkStart w:id="1" w:name="_GoBack"/>
            <w:bookmarkEnd w:id="1"/>
            <w:r w:rsidRPr="00721BAE">
              <w:t>s</w:t>
            </w:r>
          </w:p>
          <w:p w14:paraId="0115723D" w14:textId="565BDBC0" w:rsidR="003572C8" w:rsidRDefault="003572C8" w:rsidP="00AD0D08">
            <w:r>
              <w:t xml:space="preserve">Four indicators </w:t>
            </w:r>
            <w:r w:rsidRPr="003572C8">
              <w:t>NTD_LSH_</w:t>
            </w:r>
            <w:r>
              <w:t>XXX</w:t>
            </w:r>
            <w:r w:rsidRPr="003572C8">
              <w:t>_EPI_NEW_UNS_I</w:t>
            </w:r>
            <w:r>
              <w:t xml:space="preserve"> names and codes changed to IA_XXX</w:t>
            </w:r>
            <w:r w:rsidRPr="003572C8">
              <w:t>_EPI_NewUnsp_INT</w:t>
            </w:r>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r w:rsidRPr="0056256B">
              <w:rPr>
                <w:rFonts w:eastAsia="Times New Roman" w:cstheme="minorHAnsi"/>
                <w:color w:val="000000"/>
                <w:sz w:val="16"/>
                <w:szCs w:val="16"/>
              </w:rPr>
              <w:t>IG_LSH_EPI_NewUnsp_INT</w:t>
            </w:r>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IG_LSH_CP_diagnosis</w:t>
            </w:r>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4039D6" w:rsidRPr="00817DE3" w:rsidRDefault="004039D6" w:rsidP="004C4373">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4039D6" w:rsidRPr="002D5056" w:rsidRDefault="004039D6" w:rsidP="004C4373">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4918BC6" w14:textId="6B734529" w:rsidR="004039D6" w:rsidRPr="00AD5452" w:rsidRDefault="004039D6" w:rsidP="004C4373">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0EAC15EE" w14:textId="35CC7820" w:rsidR="004039D6" w:rsidRPr="005D634D" w:rsidRDefault="004039D6" w:rsidP="004C4373">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r>
              <w:rPr>
                <w:rFonts w:eastAsia="Times New Roman" w:cstheme="minorHAnsi"/>
                <w:color w:val="000000"/>
                <w:sz w:val="16"/>
                <w:szCs w:val="16"/>
              </w:rPr>
              <w:t>NTD_LSH_SCREEN_passive_IG</w:t>
            </w:r>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3014C5" w:rsidRPr="005A2CBA" w:rsidRDefault="003014C5"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3014C5" w:rsidRPr="005A2CBA" w:rsidRDefault="003014C5"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3014C5" w:rsidRPr="005A2CBA" w:rsidRDefault="003014C5"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3014C5" w:rsidRPr="005A2CBA" w:rsidRDefault="003014C5"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3014C5" w:rsidRPr="005A2CBA" w:rsidRDefault="003014C5"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3014C5" w:rsidRPr="005A2CBA" w:rsidRDefault="003014C5"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3014C5" w:rsidRPr="005A2CBA" w:rsidRDefault="003014C5"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3014C5" w:rsidRPr="005A2CBA" w:rsidRDefault="003014C5"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3014C5" w:rsidRPr="005A2CBA" w:rsidRDefault="003014C5"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3014C5" w:rsidRPr="005A2CBA" w:rsidRDefault="003014C5"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3014C5" w:rsidRPr="005A2CBA" w:rsidRDefault="003014C5"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3014C5" w:rsidRPr="005A2CBA" w:rsidRDefault="003014C5"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3014C5" w:rsidRPr="005A2CBA" w:rsidRDefault="003014C5"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3014C5" w:rsidRPr="005A2CBA" w:rsidRDefault="003014C5"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3014C5" w:rsidRPr="00BE64DA" w:rsidRDefault="003014C5"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3014C5" w:rsidRPr="00BE64DA" w:rsidRDefault="003014C5"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3014C5" w:rsidRPr="00BE64DA" w:rsidRDefault="003014C5"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3014C5" w:rsidRPr="00BE64DA" w:rsidRDefault="003014C5"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3014C5" w:rsidRPr="00BE64DA" w:rsidRDefault="003014C5"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3014C5" w:rsidRPr="00BE64DA" w:rsidRDefault="003014C5"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3014C5" w:rsidRPr="00BE64DA" w:rsidRDefault="003014C5"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3014C5" w:rsidRPr="00BE64DA" w:rsidRDefault="003014C5"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3014C5" w:rsidRPr="00BE64DA" w:rsidRDefault="003014C5"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3014C5" w:rsidRPr="00BE64DA" w:rsidRDefault="003014C5"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3014C5" w:rsidRPr="00BE64DA" w:rsidRDefault="003014C5"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3014C5" w:rsidRPr="00BE64DA" w:rsidRDefault="003014C5"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3014C5" w:rsidRPr="00BE64DA" w:rsidRDefault="003014C5"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3014C5" w:rsidRPr="00BE64DA" w:rsidRDefault="003014C5"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3014C5" w:rsidRPr="00BE64DA" w:rsidRDefault="003014C5"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3014C5" w:rsidRPr="00BE64DA" w:rsidRDefault="003014C5"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3014C5" w:rsidRPr="00BE64DA" w:rsidRDefault="003014C5"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3014C5" w:rsidRPr="00BE64DA" w:rsidRDefault="003014C5"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3014C5" w:rsidRPr="00BE64DA" w:rsidRDefault="003014C5"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3014C5" w:rsidRPr="00BE64DA" w:rsidRDefault="003014C5"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3014C5" w:rsidRPr="00BE64DA" w:rsidRDefault="003014C5"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3014C5" w:rsidRPr="00BE64DA" w:rsidRDefault="003014C5"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3014C5" w:rsidRPr="00BE64DA" w:rsidRDefault="003014C5"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3014C5" w:rsidRPr="00BE64DA" w:rsidRDefault="003014C5"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87586B">
        <w:trPr>
          <w:trHeight w:val="419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4DA6921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Pr>
                <w:rFonts w:ascii="Courier New" w:hAnsi="Courier New" w:cs="Courier New"/>
                <w:color w:val="000000"/>
                <w:sz w:val="20"/>
                <w:szCs w:val="20"/>
              </w:rPr>
              <w:t>0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7EA01F24" w14:textId="3FCD417A" w:rsidR="0087586B" w:rsidRDefault="0087586B" w:rsidP="0087586B">
            <w:pPr>
              <w:jc w:val="both"/>
              <w:rPr>
                <w:rFonts w:ascii="Courier New" w:hAnsi="Courier New" w:cs="Courier New"/>
                <w:color w:val="000000"/>
                <w:sz w:val="20"/>
                <w:szCs w:val="20"/>
              </w:rPr>
            </w:pPr>
            <w:r>
              <w:rPr>
                <w:rFonts w:ascii="Courier New" w:hAnsi="Courier New" w:cs="Courier New"/>
                <w:color w:val="000000"/>
                <w:sz w:val="20"/>
                <w:szCs w:val="20"/>
              </w:rPr>
              <w:t>LCPG shows ‘-‘  instead XY% if it was not able to calculate percentage.</w:t>
            </w:r>
          </w:p>
          <w:p w14:paraId="6D9F3813" w14:textId="4055C0A9" w:rsidR="0087586B" w:rsidRDefault="0087586B"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3014C5" w:rsidRPr="00BE64DA" w:rsidRDefault="003014C5"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3014C5" w:rsidRPr="00BE64DA" w:rsidRDefault="003014C5"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3014C5" w:rsidRPr="00BE64DA" w:rsidRDefault="003014C5"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3014C5" w:rsidRPr="00BE64DA" w:rsidRDefault="003014C5"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3014C5" w:rsidRPr="00BE64DA" w:rsidRDefault="003014C5"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3014C5" w:rsidRPr="00BE64DA" w:rsidRDefault="003014C5"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3014C5" w:rsidRPr="00BE64DA" w:rsidRDefault="003014C5"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3014C5" w:rsidRPr="00BE64DA" w:rsidRDefault="003014C5"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3014C5" w:rsidRPr="00BE64DA" w:rsidRDefault="003014C5"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3014C5" w:rsidRPr="00BE64DA" w:rsidRDefault="003014C5"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3014C5" w:rsidRPr="00BE64DA" w:rsidRDefault="003014C5"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3014C5" w:rsidRPr="00BE64DA" w:rsidRDefault="003014C5"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3014C5" w:rsidRPr="00BE64DA" w:rsidRDefault="003014C5"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3014C5" w:rsidRPr="00BE64DA" w:rsidRDefault="003014C5"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3014C5" w:rsidRPr="00BE64DA" w:rsidRDefault="003014C5"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3014C5" w:rsidRPr="00BE64DA" w:rsidRDefault="003014C5"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3014C5" w:rsidRPr="00BE64DA" w:rsidRDefault="003014C5"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3014C5" w:rsidRPr="00BE64DA" w:rsidRDefault="003014C5"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3014C5" w:rsidRPr="007475B6" w:rsidRDefault="003014C5"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3014C5" w:rsidRPr="007475B6" w:rsidRDefault="003014C5"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3014C5" w:rsidRPr="007475B6" w:rsidRDefault="003014C5"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3014C5" w:rsidRPr="007475B6" w:rsidRDefault="003014C5"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3014C5" w:rsidRPr="007475B6" w:rsidRDefault="003014C5"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3014C5" w:rsidRPr="007475B6" w:rsidRDefault="003014C5"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3014C5" w:rsidRPr="007475B6" w:rsidRDefault="003014C5"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3014C5" w:rsidRPr="007475B6" w:rsidRDefault="003014C5"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3014C5" w:rsidRPr="007475B6" w:rsidRDefault="003014C5"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3014C5" w:rsidRPr="007475B6" w:rsidRDefault="003014C5"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3014C5" w:rsidRPr="007475B6" w:rsidRDefault="003014C5"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3014C5" w:rsidRPr="007475B6" w:rsidRDefault="003014C5"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3014C5" w:rsidRPr="007475B6" w:rsidRDefault="003014C5"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3014C5" w:rsidRPr="007475B6" w:rsidRDefault="003014C5"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3014C5" w:rsidRPr="007475B6" w:rsidRDefault="003014C5"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3014C5" w:rsidRPr="007475B6" w:rsidRDefault="003014C5"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3014C5" w:rsidRPr="007475B6" w:rsidRDefault="003014C5"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3014C5" w:rsidRPr="007475B6" w:rsidRDefault="003014C5"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3014C5" w:rsidRPr="007475B6" w:rsidRDefault="003014C5"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3014C5" w:rsidRPr="007475B6" w:rsidRDefault="003014C5"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3014C5" w:rsidRPr="007475B6" w:rsidRDefault="003014C5"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3014C5" w:rsidRPr="007475B6" w:rsidRDefault="003014C5"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3014C5" w:rsidRPr="007475B6" w:rsidRDefault="003014C5"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3014C5" w:rsidRPr="007475B6" w:rsidRDefault="003014C5"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3014C5" w:rsidRPr="007475B6" w:rsidRDefault="003014C5"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3014C5" w:rsidRPr="007475B6" w:rsidRDefault="003014C5"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3014C5" w:rsidRPr="007475B6" w:rsidRDefault="003014C5"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3014C5" w:rsidRPr="007475B6" w:rsidRDefault="003014C5"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3014C5" w:rsidRPr="007475B6" w:rsidRDefault="003014C5"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3014C5" w:rsidRPr="007475B6" w:rsidRDefault="003014C5"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3014C5" w:rsidRPr="007475B6" w:rsidRDefault="003014C5"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3014C5" w:rsidRPr="007475B6" w:rsidRDefault="003014C5"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97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32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97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97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Annual</w:t>
            </w:r>
          </w:p>
        </w:tc>
        <w:tc>
          <w:tcPr>
            <w:tcW w:w="297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753D3D">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r>
              <w:rPr>
                <w:rFonts w:ascii="Courier New" w:hAnsi="Courier New" w:cs="Courier New"/>
                <w:color w:val="1A1AA6"/>
                <w:sz w:val="20"/>
                <w:szCs w:val="20"/>
              </w:rPr>
              <w:t>DS_VL_Detailed_Annual</w:t>
            </w:r>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VL_SCREEN_passive_I</w:t>
            </w:r>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87462A">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CL_SCREEN_passive_I</w:t>
            </w:r>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dataset ! </w:t>
            </w:r>
          </w:p>
        </w:tc>
      </w:tr>
      <w:tr w:rsidR="00A35046" w:rsidRPr="00133FE6" w14:paraId="42DF8141" w14:textId="77777777" w:rsidTr="001F7EE1">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ACL_SCREEN_passive_I NTD_LSH_ZCL_SCREEN_passive_I</w:t>
            </w:r>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r w:rsidRPr="00A35046">
              <w:rPr>
                <w:color w:val="FF0000"/>
                <w:sz w:val="16"/>
                <w:szCs w:val="18"/>
              </w:rPr>
              <w:t>!</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034B9FF8" w14:textId="77777777" w:rsidR="0084410A" w:rsidRPr="00A35046" w:rsidRDefault="0084410A"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26E6CE63"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psVSPLclyFj</w:t>
            </w:r>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VL_Detailed_Annual</w:t>
            </w:r>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directExam_diagCases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3072FF59"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46BAB666"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0C68D89C"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117543D4" w14:textId="327D468B"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B080D94" w14:textId="411727B5"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305B23FF" w14:textId="3D37AE7E"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CL_Detailed_Annual</w:t>
            </w:r>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Monthly</w:t>
            </w:r>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directExam_diagCases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directExam_diagCases</w:t>
            </w:r>
          </w:p>
          <w:p w14:paraId="4843FB68" w14:textId="2717A61D"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directExam_diagCases</w:t>
            </w:r>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positiveSlides_PROP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6B346FF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55B945BA"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3FB4E47C"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37DF0936"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2713A5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4CD87173"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positiveSlides_PROP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IA_ACL_positiveSlides_PROP IA_ZCL_positiveSlides_PROP</w:t>
            </w:r>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97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3014C5" w:rsidRPr="005A2CBA" w:rsidRDefault="003014C5"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3014C5" w:rsidRPr="005A2CBA" w:rsidRDefault="003014C5"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3014C5" w:rsidRPr="005A2CBA" w:rsidRDefault="003014C5"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3014C5" w:rsidRPr="005A2CBA" w:rsidRDefault="003014C5"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3014C5" w:rsidRPr="005A2CBA" w:rsidRDefault="003014C5"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3014C5" w:rsidRPr="005A2CBA" w:rsidRDefault="003014C5"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3014C5" w:rsidRPr="005A2CBA" w:rsidRDefault="003014C5"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3014C5" w:rsidRPr="005A2CBA" w:rsidRDefault="003014C5"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3014C5" w:rsidRPr="005A2CBA" w:rsidRDefault="003014C5"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3014C5" w:rsidRPr="005A2CBA" w:rsidRDefault="003014C5"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3014C5" w:rsidRPr="005A2CBA" w:rsidRDefault="003014C5"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3014C5" w:rsidRPr="005A2CBA" w:rsidRDefault="003014C5"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078F52FD" w:rsidR="004403D1" w:rsidRPr="00907871" w:rsidRDefault="003572C8" w:rsidP="00907871">
            <w:pPr>
              <w:rPr>
                <w:rFonts w:cstheme="minorHAnsi"/>
                <w:sz w:val="14"/>
                <w:szCs w:val="16"/>
              </w:rPr>
            </w:pPr>
            <w:r>
              <w:rPr>
                <w:rFonts w:cstheme="minorHAnsi"/>
                <w:sz w:val="16"/>
                <w:szCs w:val="16"/>
              </w:rPr>
              <w:t>IA_VL_EPI_NEWUNSP_INT</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2B785971" w:rsidR="004403D1" w:rsidRPr="00907871" w:rsidRDefault="003572C8" w:rsidP="004403D1">
            <w:pPr>
              <w:rPr>
                <w:rFonts w:cstheme="minorHAnsi"/>
                <w:sz w:val="14"/>
                <w:szCs w:val="16"/>
              </w:rPr>
            </w:pPr>
            <w:r>
              <w:rPr>
                <w:rFonts w:cstheme="minorHAnsi"/>
                <w:sz w:val="16"/>
                <w:szCs w:val="16"/>
              </w:rPr>
              <w:t>IA_CL_EPI_NEWUNSP_INT</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42133BEA" w:rsidR="004403D1" w:rsidRPr="0084410A" w:rsidRDefault="003572C8" w:rsidP="004403D1">
            <w:pPr>
              <w:rPr>
                <w:rFonts w:cstheme="minorHAnsi"/>
                <w:sz w:val="16"/>
                <w:szCs w:val="16"/>
              </w:rPr>
            </w:pPr>
            <w:r>
              <w:rPr>
                <w:rFonts w:cstheme="minorHAnsi"/>
                <w:sz w:val="16"/>
                <w:szCs w:val="16"/>
              </w:rPr>
              <w:t>IA_ACL_EPI_NEWUNSP_INT</w:t>
            </w:r>
          </w:p>
          <w:p w14:paraId="5215EE68" w14:textId="53DA1160" w:rsidR="004403D1" w:rsidRPr="00907871" w:rsidRDefault="003572C8" w:rsidP="009D60FA">
            <w:pPr>
              <w:rPr>
                <w:sz w:val="14"/>
                <w:szCs w:val="16"/>
              </w:rPr>
            </w:pPr>
            <w:r>
              <w:rPr>
                <w:rFonts w:cstheme="minorHAnsi"/>
                <w:sz w:val="16"/>
                <w:szCs w:val="16"/>
              </w:rPr>
              <w:t>IA_ZCL_EPI_NEWUNSP_INT</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84410A">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34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 xml:space="preserve">failureRate indicators add new and unknown fail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84410A">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34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9624" w14:textId="77777777" w:rsidR="00D01301" w:rsidRDefault="00D01301" w:rsidP="006C641B">
      <w:pPr>
        <w:spacing w:after="0" w:line="240" w:lineRule="auto"/>
      </w:pPr>
      <w:r>
        <w:separator/>
      </w:r>
    </w:p>
  </w:endnote>
  <w:endnote w:type="continuationSeparator" w:id="0">
    <w:p w14:paraId="3C3E5644" w14:textId="77777777" w:rsidR="00D01301" w:rsidRDefault="00D01301"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4689" w14:textId="77777777" w:rsidR="00D01301" w:rsidRDefault="00D01301" w:rsidP="006C641B">
      <w:pPr>
        <w:spacing w:after="0" w:line="240" w:lineRule="auto"/>
      </w:pPr>
      <w:r>
        <w:separator/>
      </w:r>
    </w:p>
  </w:footnote>
  <w:footnote w:type="continuationSeparator" w:id="0">
    <w:p w14:paraId="69494631" w14:textId="77777777" w:rsidR="00D01301" w:rsidRDefault="00D01301" w:rsidP="006C641B">
      <w:pPr>
        <w:spacing w:after="0" w:line="240" w:lineRule="auto"/>
      </w:pPr>
      <w:r>
        <w:continuationSeparator/>
      </w:r>
    </w:p>
  </w:footnote>
  <w:footnote w:id="1">
    <w:p w14:paraId="3ED1A354" w14:textId="1BF73A6F" w:rsidR="003014C5" w:rsidRDefault="003014C5">
      <w:pPr>
        <w:pStyle w:val="FootnoteText"/>
      </w:pPr>
      <w:r>
        <w:rPr>
          <w:rStyle w:val="FootnoteReference"/>
        </w:rPr>
        <w:footnoteRef/>
      </w:r>
      <w:r>
        <w:t xml:space="preserve"> Currently, that’s only valid when data comes directly from dataElements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54900"/>
    <w:rsid w:val="00054F0F"/>
    <w:rsid w:val="00061382"/>
    <w:rsid w:val="0006166A"/>
    <w:rsid w:val="00063320"/>
    <w:rsid w:val="000653C6"/>
    <w:rsid w:val="00070BCA"/>
    <w:rsid w:val="00071FF3"/>
    <w:rsid w:val="000737C0"/>
    <w:rsid w:val="00075E5C"/>
    <w:rsid w:val="000900DC"/>
    <w:rsid w:val="000A054B"/>
    <w:rsid w:val="000D5993"/>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C16E7"/>
    <w:rsid w:val="002C3D7C"/>
    <w:rsid w:val="002D5056"/>
    <w:rsid w:val="002E4F3E"/>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D7FC4"/>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3857"/>
    <w:rsid w:val="00517ACB"/>
    <w:rsid w:val="0053270A"/>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751E"/>
    <w:rsid w:val="006223F6"/>
    <w:rsid w:val="00626F6B"/>
    <w:rsid w:val="00630997"/>
    <w:rsid w:val="006326CC"/>
    <w:rsid w:val="00643F47"/>
    <w:rsid w:val="00647F82"/>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200F8"/>
    <w:rsid w:val="00A35046"/>
    <w:rsid w:val="00A56772"/>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417D"/>
    <w:rsid w:val="00B57936"/>
    <w:rsid w:val="00B60607"/>
    <w:rsid w:val="00B72039"/>
    <w:rsid w:val="00B75B5A"/>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C622B"/>
    <w:rsid w:val="00CF030D"/>
    <w:rsid w:val="00CF38BF"/>
    <w:rsid w:val="00CF70A5"/>
    <w:rsid w:val="00D01301"/>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4A52"/>
    <w:rsid w:val="00F45C22"/>
    <w:rsid w:val="00F63F71"/>
    <w:rsid w:val="00F65DB6"/>
    <w:rsid w:val="00F66959"/>
    <w:rsid w:val="00F72D91"/>
    <w:rsid w:val="00F83EE4"/>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2E6C-51B5-4428-9FD3-24558398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1</TotalTime>
  <Pages>23</Pages>
  <Words>4036</Words>
  <Characters>21997</Characters>
  <Application>Microsoft Office Word</Application>
  <DocSecurity>0</DocSecurity>
  <Lines>49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63</cp:revision>
  <cp:lastPrinted>2019-12-16T16:15:00Z</cp:lastPrinted>
  <dcterms:created xsi:type="dcterms:W3CDTF">2019-10-15T12:41:00Z</dcterms:created>
  <dcterms:modified xsi:type="dcterms:W3CDTF">2019-12-17T17:20:00Z</dcterms:modified>
</cp:coreProperties>
</file>